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7" w:rsidRDefault="000F7A86" w:rsidP="000F7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 for the General Council Elections 20</w:t>
      </w:r>
      <w:r w:rsidR="001D0366">
        <w:rPr>
          <w:rFonts w:ascii="Arial" w:hAnsi="Arial" w:cs="Arial"/>
          <w:b/>
          <w:sz w:val="24"/>
          <w:szCs w:val="24"/>
        </w:rPr>
        <w:t>2</w:t>
      </w:r>
      <w:r w:rsidR="00646510">
        <w:rPr>
          <w:rFonts w:ascii="Arial" w:hAnsi="Arial" w:cs="Arial"/>
          <w:b/>
          <w:sz w:val="24"/>
          <w:szCs w:val="24"/>
        </w:rPr>
        <w:t>4</w:t>
      </w:r>
    </w:p>
    <w:p w:rsidR="000F7A86" w:rsidRDefault="000F7A86" w:rsidP="000F7A86">
      <w:pPr>
        <w:jc w:val="center"/>
        <w:rPr>
          <w:rFonts w:ascii="Arial" w:hAnsi="Arial" w:cs="Arial"/>
          <w:b/>
          <w:sz w:val="24"/>
          <w:szCs w:val="24"/>
        </w:rPr>
      </w:pPr>
    </w:p>
    <w:p w:rsidR="000F7A86" w:rsidRDefault="000F7A86" w:rsidP="000F7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 of Candidates and Proposers</w:t>
      </w:r>
    </w:p>
    <w:p w:rsidR="000F7A86" w:rsidRPr="000F7A86" w:rsidRDefault="000F7A86" w:rsidP="000F7A86">
      <w:pPr>
        <w:pStyle w:val="NoSpacing"/>
      </w:pPr>
      <w:r w:rsidRPr="000F7A86">
        <w:t>Only persons who are Registered Members of the Association and who have fully paid up their subscriptions for 31</w:t>
      </w:r>
      <w:r w:rsidRPr="000F7A86">
        <w:rPr>
          <w:vertAlign w:val="superscript"/>
        </w:rPr>
        <w:t>st</w:t>
      </w:r>
      <w:r w:rsidRPr="000F7A86">
        <w:t xml:space="preserve"> March are eligible to be Candidates for election to the General Council and to be Proposers for such Candidates.</w:t>
      </w:r>
    </w:p>
    <w:p w:rsidR="000F7A86" w:rsidRP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Regional and Shooting Discipline Candidature and Voting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Those voting for Regional Candidates must live in the appropriate Sports Council Region even though their nominated Candidates for election may live elsewhere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</w:pPr>
      <w:r>
        <w:t>Those voting for Shooting Discipline Candidates must have previously declared that Shooting Discipline to the NRA as their primary Shooting Discipline.</w:t>
      </w:r>
    </w:p>
    <w:p w:rsidR="000F7A86" w:rsidRDefault="000F7A86" w:rsidP="000F7A86">
      <w:pPr>
        <w:pStyle w:val="NoSpacing"/>
      </w:pPr>
    </w:p>
    <w:p w:rsidR="000F7A86" w:rsidRPr="003743E5" w:rsidRDefault="000F7A86" w:rsidP="000F7A86">
      <w:pPr>
        <w:pStyle w:val="NoSpacing"/>
        <w:rPr>
          <w:b/>
        </w:rPr>
      </w:pPr>
      <w:r w:rsidRPr="003743E5">
        <w:rPr>
          <w:b/>
        </w:rPr>
        <w:t>Eligibility for voting will be determined as at 30</w:t>
      </w:r>
      <w:r w:rsidRPr="003743E5">
        <w:rPr>
          <w:b/>
          <w:vertAlign w:val="superscript"/>
        </w:rPr>
        <w:t>th</w:t>
      </w:r>
      <w:r w:rsidRPr="003743E5">
        <w:rPr>
          <w:b/>
        </w:rPr>
        <w:t xml:space="preserve"> April 20</w:t>
      </w:r>
      <w:r w:rsidR="001D0366">
        <w:rPr>
          <w:b/>
        </w:rPr>
        <w:t>2</w:t>
      </w:r>
      <w:r w:rsidR="00646510">
        <w:rPr>
          <w:b/>
        </w:rPr>
        <w:t>4</w:t>
      </w:r>
      <w:r w:rsidR="001D0366">
        <w:rPr>
          <w:b/>
        </w:rPr>
        <w:t>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Curriculum Vitae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 xml:space="preserve">In order to assist the Registered Members with their choice of representatives in the election, a CV for each Candidate will be provided with the voting papers.  A draft of no more than </w:t>
      </w:r>
      <w:r w:rsidR="00BE126F">
        <w:t xml:space="preserve">300 </w:t>
      </w:r>
      <w:r>
        <w:t>words should accompany the nomination.  A passport sized photograph of the Candidate will accompany all CVs.  A content layout for the CVs is on the pro-forma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</w:pPr>
      <w:r>
        <w:t>The Chief Executive will refer back to authors where CVs are too long or are or appear to be factually incorrect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The Programme of key date for Elections</w:t>
      </w:r>
    </w:p>
    <w:p w:rsidR="000F7A86" w:rsidRDefault="000F7A86" w:rsidP="000F7A86">
      <w:pPr>
        <w:pStyle w:val="NoSpacing"/>
        <w:rPr>
          <w:b/>
        </w:rPr>
      </w:pPr>
    </w:p>
    <w:p w:rsidR="000F7A86" w:rsidRPr="003743E5" w:rsidRDefault="000F7A86" w:rsidP="000F7A86">
      <w:pPr>
        <w:pStyle w:val="NoSpacing"/>
        <w:rPr>
          <w:b/>
          <w:i/>
        </w:rPr>
      </w:pPr>
      <w:r w:rsidRPr="003743E5">
        <w:rPr>
          <w:b/>
          <w:i/>
        </w:rPr>
        <w:t>31</w:t>
      </w:r>
      <w:r w:rsidRPr="003743E5">
        <w:rPr>
          <w:b/>
          <w:i/>
          <w:vertAlign w:val="superscript"/>
        </w:rPr>
        <w:t>st</w:t>
      </w:r>
      <w:r w:rsidRPr="003743E5">
        <w:rPr>
          <w:b/>
          <w:i/>
        </w:rPr>
        <w:t xml:space="preserve"> March 20</w:t>
      </w:r>
      <w:r w:rsidR="001D0366">
        <w:rPr>
          <w:b/>
          <w:i/>
        </w:rPr>
        <w:t>2</w:t>
      </w:r>
      <w:r w:rsidR="00646510">
        <w:rPr>
          <w:b/>
          <w:i/>
        </w:rPr>
        <w:t>4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All Candidates and Proposers must be fully paid-up Registered Members of the Association by this date.</w:t>
      </w:r>
    </w:p>
    <w:p w:rsidR="000F7A86" w:rsidRDefault="000F7A86" w:rsidP="000F7A86">
      <w:pPr>
        <w:pStyle w:val="NoSpacing"/>
      </w:pPr>
    </w:p>
    <w:p w:rsidR="000F7A86" w:rsidRPr="003743E5" w:rsidRDefault="000F7A86" w:rsidP="000F7A86">
      <w:pPr>
        <w:pStyle w:val="NoSpacing"/>
        <w:rPr>
          <w:b/>
          <w:i/>
        </w:rPr>
      </w:pPr>
      <w:r w:rsidRPr="003743E5">
        <w:rPr>
          <w:b/>
          <w:i/>
        </w:rPr>
        <w:t>30</w:t>
      </w:r>
      <w:r w:rsidRPr="003743E5">
        <w:rPr>
          <w:b/>
          <w:i/>
          <w:vertAlign w:val="superscript"/>
        </w:rPr>
        <w:t>th</w:t>
      </w:r>
      <w:r w:rsidRPr="003743E5">
        <w:rPr>
          <w:b/>
          <w:i/>
        </w:rPr>
        <w:t xml:space="preserve"> April 20</w:t>
      </w:r>
      <w:r w:rsidR="001D0366">
        <w:rPr>
          <w:b/>
          <w:i/>
        </w:rPr>
        <w:t>2</w:t>
      </w:r>
      <w:r w:rsidR="00646510">
        <w:rPr>
          <w:b/>
          <w:i/>
        </w:rPr>
        <w:t>4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 xml:space="preserve">Nominations for all vacancies must be returned to the Chief Executive by </w:t>
      </w:r>
      <w:r w:rsidR="003743E5">
        <w:t>17:00</w:t>
      </w:r>
      <w:r>
        <w:t xml:space="preserve"> on this date.</w:t>
      </w:r>
    </w:p>
    <w:p w:rsidR="000F7A86" w:rsidRDefault="000F7A86" w:rsidP="000F7A86">
      <w:pPr>
        <w:pStyle w:val="NoSpacing"/>
        <w:ind w:left="720"/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>Registered Members must be qualified for voting for their respective Regional or Shooting Discipline Candidate by this date.</w:t>
      </w:r>
    </w:p>
    <w:p w:rsidR="000F7A86" w:rsidRDefault="000F7A86" w:rsidP="000F7A86">
      <w:pPr>
        <w:pStyle w:val="NoSpacing"/>
        <w:ind w:left="720"/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>All Members desiring to vote must be fully paid-up Registered Members by this date.</w:t>
      </w:r>
    </w:p>
    <w:p w:rsidR="000F7A86" w:rsidRDefault="000F7A86" w:rsidP="000F7A86">
      <w:pPr>
        <w:pStyle w:val="ListParagraph"/>
      </w:pPr>
    </w:p>
    <w:p w:rsidR="000F7A86" w:rsidRDefault="00C13176" w:rsidP="000F7A86">
      <w:pPr>
        <w:pStyle w:val="NoSpacing"/>
      </w:pPr>
      <w:r>
        <w:rPr>
          <w:b/>
        </w:rPr>
        <w:t>31</w:t>
      </w:r>
      <w:r w:rsidRPr="00C13176">
        <w:rPr>
          <w:b/>
          <w:vertAlign w:val="superscript"/>
        </w:rPr>
        <w:t>st</w:t>
      </w:r>
      <w:r>
        <w:rPr>
          <w:b/>
        </w:rPr>
        <w:t xml:space="preserve"> </w:t>
      </w:r>
      <w:r w:rsidR="000F7A86">
        <w:rPr>
          <w:b/>
        </w:rPr>
        <w:t>May 20</w:t>
      </w:r>
      <w:r w:rsidR="001D0366">
        <w:rPr>
          <w:b/>
        </w:rPr>
        <w:t>2</w:t>
      </w:r>
      <w:r w:rsidR="00646510">
        <w:rPr>
          <w:b/>
        </w:rPr>
        <w:t>4</w:t>
      </w:r>
    </w:p>
    <w:p w:rsidR="000F7A86" w:rsidRDefault="000F7A86" w:rsidP="000F7A86">
      <w:pPr>
        <w:pStyle w:val="NoSpacing"/>
      </w:pPr>
    </w:p>
    <w:p w:rsidR="000F7A86" w:rsidRDefault="000668A5" w:rsidP="000F7A86">
      <w:pPr>
        <w:pStyle w:val="NoSpacing"/>
      </w:pPr>
      <w:r>
        <w:t>All entitled Members will be balloted by this date, either by electronic or postal means</w:t>
      </w:r>
      <w:r w:rsidR="000F7A86">
        <w:t xml:space="preserve"> </w:t>
      </w:r>
      <w:r>
        <w:t xml:space="preserve">with </w:t>
      </w:r>
      <w:r w:rsidR="000F7A86">
        <w:t>the procedures for voting.</w:t>
      </w:r>
    </w:p>
    <w:p w:rsidR="000F7A86" w:rsidRDefault="000F7A86" w:rsidP="000F7A86">
      <w:pPr>
        <w:pStyle w:val="NoSpacing"/>
      </w:pPr>
    </w:p>
    <w:p w:rsidR="00084001" w:rsidRDefault="00084001">
      <w:pPr>
        <w:rPr>
          <w:rFonts w:ascii="Arial" w:hAnsi="Arial"/>
          <w:b/>
        </w:rPr>
      </w:pPr>
      <w:r>
        <w:rPr>
          <w:b/>
        </w:rPr>
        <w:br w:type="page"/>
      </w:r>
    </w:p>
    <w:p w:rsidR="00084001" w:rsidRDefault="00084001" w:rsidP="000F7A86">
      <w:pPr>
        <w:pStyle w:val="NoSpacing"/>
        <w:rPr>
          <w:b/>
        </w:rPr>
      </w:pPr>
    </w:p>
    <w:p w:rsidR="000F7A86" w:rsidRDefault="006547CB" w:rsidP="000F7A86">
      <w:pPr>
        <w:pStyle w:val="NoSpacing"/>
        <w:rPr>
          <w:b/>
        </w:rPr>
      </w:pPr>
      <w:r>
        <w:rPr>
          <w:b/>
        </w:rPr>
        <w:t>1</w:t>
      </w:r>
      <w:r w:rsidR="00646510">
        <w:rPr>
          <w:b/>
        </w:rPr>
        <w:t>5</w:t>
      </w:r>
      <w:r w:rsidR="00C13176" w:rsidRPr="00C13176">
        <w:rPr>
          <w:b/>
          <w:vertAlign w:val="superscript"/>
        </w:rPr>
        <w:t>th</w:t>
      </w:r>
      <w:r w:rsidR="00C13176">
        <w:rPr>
          <w:b/>
        </w:rPr>
        <w:t xml:space="preserve"> </w:t>
      </w:r>
      <w:r w:rsidR="000F7A86">
        <w:rPr>
          <w:b/>
        </w:rPr>
        <w:t>July 20</w:t>
      </w:r>
      <w:r w:rsidR="001D0366">
        <w:rPr>
          <w:b/>
        </w:rPr>
        <w:t>2</w:t>
      </w:r>
      <w:r w:rsidR="00646510">
        <w:rPr>
          <w:b/>
        </w:rPr>
        <w:t>4</w:t>
      </w:r>
    </w:p>
    <w:p w:rsidR="006969A9" w:rsidRDefault="006969A9" w:rsidP="000F7A86">
      <w:pPr>
        <w:pStyle w:val="NoSpacing"/>
        <w:rPr>
          <w:b/>
        </w:rPr>
      </w:pPr>
    </w:p>
    <w:p w:rsidR="000668A5" w:rsidRDefault="000668A5" w:rsidP="000F7A86">
      <w:pPr>
        <w:pStyle w:val="NoSpacing"/>
      </w:pPr>
      <w:r>
        <w:t xml:space="preserve">Postal votes must be received no later than </w:t>
      </w:r>
      <w:r w:rsidR="00C13176">
        <w:t>6</w:t>
      </w:r>
      <w:r>
        <w:t xml:space="preserve">.00pm on </w:t>
      </w:r>
      <w:r w:rsidR="00C13176">
        <w:t xml:space="preserve">Monday </w:t>
      </w:r>
      <w:r w:rsidR="006547CB">
        <w:t>1</w:t>
      </w:r>
      <w:r w:rsidR="00646510">
        <w:t>5</w:t>
      </w:r>
      <w:r w:rsidR="006547CB" w:rsidRPr="006547CB">
        <w:rPr>
          <w:vertAlign w:val="superscript"/>
        </w:rPr>
        <w:t>th</w:t>
      </w:r>
      <w:r w:rsidR="006547CB">
        <w:t xml:space="preserve"> </w:t>
      </w:r>
      <w:r w:rsidR="00C13176">
        <w:t>July 202</w:t>
      </w:r>
      <w:r w:rsidR="00646510">
        <w:t>4</w:t>
      </w:r>
      <w:r w:rsidR="00C13176">
        <w:t xml:space="preserve"> </w:t>
      </w:r>
      <w:r>
        <w:t>by placing the v</w:t>
      </w:r>
      <w:r w:rsidR="000F7A86">
        <w:t>oting slips in the correct envelope supplied.</w:t>
      </w:r>
    </w:p>
    <w:p w:rsidR="000668A5" w:rsidRDefault="000668A5" w:rsidP="000F7A86">
      <w:pPr>
        <w:pStyle w:val="NoSpacing"/>
      </w:pPr>
    </w:p>
    <w:p w:rsidR="000668A5" w:rsidRDefault="000668A5" w:rsidP="000668A5">
      <w:pPr>
        <w:pStyle w:val="NoSpacing"/>
      </w:pPr>
      <w:r>
        <w:t xml:space="preserve">Electronic votes must be made by </w:t>
      </w:r>
      <w:r w:rsidR="00C13176">
        <w:t>6</w:t>
      </w:r>
      <w:r>
        <w:t xml:space="preserve">.00pm on </w:t>
      </w:r>
      <w:r w:rsidR="00C13176">
        <w:t xml:space="preserve">Monday </w:t>
      </w:r>
      <w:r w:rsidR="006547CB">
        <w:t>1</w:t>
      </w:r>
      <w:r w:rsidR="00646510">
        <w:t>5</w:t>
      </w:r>
      <w:r w:rsidR="006547CB" w:rsidRPr="006547CB">
        <w:rPr>
          <w:vertAlign w:val="superscript"/>
        </w:rPr>
        <w:t>th</w:t>
      </w:r>
      <w:r w:rsidR="006547CB">
        <w:t xml:space="preserve"> </w:t>
      </w:r>
      <w:r>
        <w:t>July 202</w:t>
      </w:r>
      <w:r w:rsidR="00646510">
        <w:t>4</w:t>
      </w:r>
      <w:r>
        <w:t>.</w:t>
      </w:r>
    </w:p>
    <w:p w:rsidR="000668A5" w:rsidRDefault="000668A5" w:rsidP="000F7A86">
      <w:pPr>
        <w:pStyle w:val="NoSpacing"/>
      </w:pP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Scrutineers appointed by the Council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 xml:space="preserve">To be notified after the Council Meeting on </w:t>
      </w:r>
      <w:r w:rsidR="00646510">
        <w:t>19</w:t>
      </w:r>
      <w:r w:rsidR="00646510" w:rsidRPr="00646510">
        <w:rPr>
          <w:vertAlign w:val="superscript"/>
        </w:rPr>
        <w:t>th</w:t>
      </w:r>
      <w:r w:rsidR="00646510">
        <w:t xml:space="preserve"> April </w:t>
      </w:r>
      <w:r>
        <w:t>20</w:t>
      </w:r>
      <w:r w:rsidR="00BE126F">
        <w:t>2</w:t>
      </w:r>
      <w:r w:rsidR="00646510">
        <w:t>4</w:t>
      </w:r>
      <w:r w:rsidR="006547CB">
        <w:t>.</w:t>
      </w:r>
    </w:p>
    <w:p w:rsidR="00E5026A" w:rsidRDefault="00E5026A" w:rsidP="000F7A86">
      <w:pPr>
        <w:pStyle w:val="NoSpacing"/>
      </w:pPr>
    </w:p>
    <w:p w:rsidR="00E5026A" w:rsidRDefault="00E5026A" w:rsidP="000F7A86">
      <w:pPr>
        <w:pStyle w:val="NoSpacing"/>
        <w:rPr>
          <w:b/>
        </w:rPr>
      </w:pPr>
      <w:r>
        <w:rPr>
          <w:b/>
        </w:rPr>
        <w:t>Results</w:t>
      </w:r>
    </w:p>
    <w:p w:rsidR="00E5026A" w:rsidRDefault="00E5026A" w:rsidP="000F7A86">
      <w:pPr>
        <w:pStyle w:val="NoSpacing"/>
        <w:rPr>
          <w:b/>
        </w:rPr>
      </w:pPr>
    </w:p>
    <w:p w:rsidR="00E5026A" w:rsidRPr="00E5026A" w:rsidRDefault="00E5026A" w:rsidP="000F7A86">
      <w:pPr>
        <w:pStyle w:val="NoSpacing"/>
      </w:pPr>
      <w:r>
        <w:t>All results will be confirmed at the General Council meeting in September.</w:t>
      </w:r>
    </w:p>
    <w:p w:rsidR="000F7A86" w:rsidRDefault="000F7A86" w:rsidP="000F7A86">
      <w:pPr>
        <w:pStyle w:val="NoSpacing"/>
      </w:pPr>
    </w:p>
    <w:p w:rsidR="00E5026A" w:rsidRDefault="00E5026A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Routine Vacancies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There will be</w:t>
      </w:r>
      <w:r w:rsidR="00464AD0">
        <w:t xml:space="preserve"> the following vacancies in 20</w:t>
      </w:r>
      <w:r w:rsidR="00BE126F">
        <w:t>2</w:t>
      </w:r>
      <w:r w:rsidR="00646510">
        <w:t>4</w:t>
      </w:r>
      <w:r>
        <w:t>, all of whom are entitled to stand for re-election.</w:t>
      </w:r>
    </w:p>
    <w:p w:rsidR="000F7A86" w:rsidRDefault="000F7A86" w:rsidP="000F7A86">
      <w:pPr>
        <w:pStyle w:val="NoSpacing"/>
      </w:pPr>
    </w:p>
    <w:p w:rsidR="00AC31EA" w:rsidRPr="00AC31EA" w:rsidRDefault="00AC31EA" w:rsidP="00AC31EA">
      <w:pPr>
        <w:pStyle w:val="NoSpacing"/>
        <w:ind w:firstLine="720"/>
        <w:rPr>
          <w:b/>
          <w:u w:val="single"/>
          <w:lang w:val="en-US"/>
        </w:rPr>
      </w:pPr>
      <w:r w:rsidRPr="00AC31EA">
        <w:rPr>
          <w:b/>
          <w:u w:val="single"/>
          <w:lang w:val="en-US"/>
        </w:rPr>
        <w:t>Five Ordinary Members</w:t>
      </w:r>
    </w:p>
    <w:p w:rsidR="00AC31EA" w:rsidRDefault="00646510" w:rsidP="00AC31EA">
      <w:pPr>
        <w:pStyle w:val="NoSpacing"/>
        <w:ind w:firstLine="720"/>
      </w:pPr>
      <w:r>
        <w:t>GK Alexander</w:t>
      </w:r>
    </w:p>
    <w:p w:rsidR="00646510" w:rsidRPr="00AC31EA" w:rsidRDefault="00646510" w:rsidP="00AC31EA">
      <w:pPr>
        <w:pStyle w:val="NoSpacing"/>
        <w:ind w:firstLine="720"/>
      </w:pPr>
      <w:r>
        <w:t>CM Brooks</w:t>
      </w:r>
    </w:p>
    <w:p w:rsidR="00AC31EA" w:rsidRPr="003B316F" w:rsidRDefault="00646510" w:rsidP="00646510">
      <w:pPr>
        <w:pStyle w:val="NoSpacing"/>
        <w:ind w:firstLine="720"/>
      </w:pPr>
      <w:r>
        <w:t>FPR Northam</w:t>
      </w:r>
    </w:p>
    <w:p w:rsidR="00AC31EA" w:rsidRPr="000668A5" w:rsidRDefault="00AC31EA" w:rsidP="00AC31EA">
      <w:pPr>
        <w:pStyle w:val="NoSpacing"/>
      </w:pPr>
      <w:r w:rsidRPr="000668A5">
        <w:tab/>
      </w:r>
      <w:r w:rsidR="00646510">
        <w:t>TG Rylands</w:t>
      </w:r>
    </w:p>
    <w:p w:rsidR="00AC31EA" w:rsidRPr="00AC31EA" w:rsidRDefault="00AC31EA" w:rsidP="00AC31EA">
      <w:pPr>
        <w:pStyle w:val="NoSpacing"/>
      </w:pPr>
      <w:r w:rsidRPr="000668A5">
        <w:tab/>
      </w:r>
      <w:r w:rsidR="00646510">
        <w:t>R Sayer</w:t>
      </w:r>
    </w:p>
    <w:p w:rsidR="00AC31EA" w:rsidRPr="00AC31EA" w:rsidRDefault="00AC31EA" w:rsidP="00AC31EA">
      <w:pPr>
        <w:pStyle w:val="NoSpacing"/>
        <w:rPr>
          <w:b/>
        </w:rPr>
      </w:pPr>
      <w:r w:rsidRPr="00AC31EA">
        <w:tab/>
      </w:r>
    </w:p>
    <w:p w:rsidR="00AC31EA" w:rsidRPr="00AC31EA" w:rsidRDefault="00AC31EA" w:rsidP="00AC31EA">
      <w:pPr>
        <w:pStyle w:val="NoSpacing"/>
        <w:rPr>
          <w:b/>
          <w:u w:val="single"/>
        </w:rPr>
      </w:pPr>
      <w:r w:rsidRPr="00AC31EA">
        <w:rPr>
          <w:b/>
        </w:rPr>
        <w:tab/>
      </w:r>
      <w:r w:rsidR="00646510">
        <w:rPr>
          <w:b/>
          <w:u w:val="single"/>
          <w:lang w:val="en-US"/>
        </w:rPr>
        <w:t>Five</w:t>
      </w:r>
      <w:r w:rsidR="005E1BFD">
        <w:rPr>
          <w:b/>
          <w:u w:val="single"/>
          <w:lang w:val="en-US"/>
        </w:rPr>
        <w:t xml:space="preserve"> </w:t>
      </w:r>
      <w:r w:rsidRPr="00AC31EA">
        <w:rPr>
          <w:b/>
          <w:u w:val="single"/>
          <w:lang w:val="en-US"/>
        </w:rPr>
        <w:t>Regional Members</w:t>
      </w:r>
    </w:p>
    <w:p w:rsidR="00AC31EA" w:rsidRDefault="00AC31EA" w:rsidP="00AC31EA">
      <w:pPr>
        <w:pStyle w:val="NoSpacing"/>
      </w:pPr>
      <w:r w:rsidRPr="00AC31EA">
        <w:rPr>
          <w:b/>
        </w:rPr>
        <w:tab/>
      </w:r>
      <w:r w:rsidR="00646510">
        <w:t>PR Coley – South Western</w:t>
      </w:r>
      <w:r w:rsidR="00531201">
        <w:t xml:space="preserve"> *</w:t>
      </w:r>
      <w:bookmarkStart w:id="0" w:name="_GoBack"/>
      <w:bookmarkEnd w:id="0"/>
    </w:p>
    <w:p w:rsidR="005E1BFD" w:rsidRPr="00AC31EA" w:rsidRDefault="005E1BFD" w:rsidP="00AC31EA">
      <w:pPr>
        <w:pStyle w:val="NoSpacing"/>
      </w:pPr>
      <w:r>
        <w:tab/>
      </w:r>
      <w:proofErr w:type="gramStart"/>
      <w:r w:rsidR="00646510">
        <w:t>AN</w:t>
      </w:r>
      <w:proofErr w:type="gramEnd"/>
      <w:r w:rsidR="00646510">
        <w:t xml:space="preserve"> Gran – Greater London and South East</w:t>
      </w:r>
    </w:p>
    <w:p w:rsidR="00556CC9" w:rsidRDefault="00AC31EA" w:rsidP="00556CC9">
      <w:pPr>
        <w:pStyle w:val="NoSpacing"/>
      </w:pPr>
      <w:r w:rsidRPr="00AC31EA">
        <w:tab/>
      </w:r>
      <w:r w:rsidR="00646510">
        <w:t>RS Kenchington – West Midlands</w:t>
      </w:r>
    </w:p>
    <w:p w:rsidR="00646510" w:rsidRDefault="00AC31EA" w:rsidP="00AC31EA">
      <w:pPr>
        <w:pStyle w:val="NoSpacing"/>
      </w:pPr>
      <w:r w:rsidRPr="00AC31EA">
        <w:tab/>
      </w:r>
      <w:r w:rsidR="00646510">
        <w:t>GAE Larcombe – Southern</w:t>
      </w:r>
    </w:p>
    <w:p w:rsidR="00646510" w:rsidRDefault="00646510" w:rsidP="00AC31EA">
      <w:pPr>
        <w:pStyle w:val="NoSpacing"/>
      </w:pPr>
      <w:r>
        <w:tab/>
        <w:t>MP Watkins - Wales</w:t>
      </w:r>
    </w:p>
    <w:p w:rsidR="00AC31EA" w:rsidRPr="00AC31EA" w:rsidRDefault="0029238E" w:rsidP="00AC31EA">
      <w:pPr>
        <w:pStyle w:val="NoSpacing"/>
      </w:pPr>
      <w:r>
        <w:tab/>
      </w:r>
      <w:r w:rsidR="00AC31EA" w:rsidRPr="00AC31EA">
        <w:tab/>
      </w:r>
    </w:p>
    <w:p w:rsidR="00AC31EA" w:rsidRPr="00AC31EA" w:rsidRDefault="00646510" w:rsidP="006547CB">
      <w:pPr>
        <w:pStyle w:val="NoSpacing"/>
        <w:ind w:firstLine="720"/>
        <w:rPr>
          <w:b/>
          <w:u w:val="single"/>
        </w:rPr>
      </w:pPr>
      <w:r>
        <w:rPr>
          <w:b/>
          <w:u w:val="single"/>
          <w:lang w:val="en-US"/>
        </w:rPr>
        <w:t xml:space="preserve">Three </w:t>
      </w:r>
      <w:r w:rsidR="00AC31EA" w:rsidRPr="00AC31EA">
        <w:rPr>
          <w:b/>
          <w:u w:val="single"/>
          <w:lang w:val="en-US"/>
        </w:rPr>
        <w:t>Shooting Discipline Members</w:t>
      </w:r>
    </w:p>
    <w:p w:rsidR="00556CC9" w:rsidRDefault="00AC31EA" w:rsidP="00556CC9">
      <w:pPr>
        <w:pStyle w:val="NoSpacing"/>
      </w:pPr>
      <w:r w:rsidRPr="00AC31EA">
        <w:rPr>
          <w:b/>
        </w:rPr>
        <w:tab/>
      </w:r>
      <w:r w:rsidR="00646510">
        <w:t>JS Harris – Target Shotgun</w:t>
      </w:r>
    </w:p>
    <w:p w:rsidR="00556CC9" w:rsidRDefault="00556CC9" w:rsidP="00556CC9">
      <w:pPr>
        <w:pStyle w:val="NoSpacing"/>
      </w:pPr>
      <w:r>
        <w:tab/>
      </w:r>
      <w:r w:rsidR="00646510">
        <w:t>N St Aubyn – Civilian Service Rifle &amp; Practical Rifle</w:t>
      </w:r>
    </w:p>
    <w:p w:rsidR="00556CC9" w:rsidRDefault="00556CC9" w:rsidP="00556CC9">
      <w:pPr>
        <w:pStyle w:val="NoSpacing"/>
      </w:pPr>
      <w:r>
        <w:tab/>
      </w:r>
      <w:r w:rsidR="00646510">
        <w:t>S Wallis – Sporting Rifle</w:t>
      </w:r>
    </w:p>
    <w:p w:rsidR="005E1BFD" w:rsidRDefault="005E1BFD" w:rsidP="00556CC9">
      <w:pPr>
        <w:pStyle w:val="NoSpacing"/>
      </w:pPr>
      <w:r>
        <w:tab/>
        <w:t xml:space="preserve"> </w:t>
      </w:r>
    </w:p>
    <w:p w:rsidR="00084001" w:rsidRDefault="00084001" w:rsidP="00556CC9">
      <w:pPr>
        <w:pStyle w:val="NoSpacing"/>
      </w:pPr>
    </w:p>
    <w:p w:rsidR="00752C2F" w:rsidRDefault="00752C2F" w:rsidP="000F7A86">
      <w:pPr>
        <w:pStyle w:val="NoSpacing"/>
      </w:pPr>
    </w:p>
    <w:p w:rsidR="00752C2F" w:rsidRDefault="00752C2F" w:rsidP="000F7A86">
      <w:pPr>
        <w:pStyle w:val="NoSpacing"/>
      </w:pPr>
    </w:p>
    <w:p w:rsidR="003743E5" w:rsidRPr="00084001" w:rsidRDefault="003743E5" w:rsidP="003743E5">
      <w:pPr>
        <w:pStyle w:val="NoSpacing"/>
      </w:pPr>
      <w:proofErr w:type="gramStart"/>
      <w:r>
        <w:t>*  Not</w:t>
      </w:r>
      <w:proofErr w:type="gramEnd"/>
      <w:r>
        <w:t xml:space="preserve"> standing for re-election</w:t>
      </w:r>
    </w:p>
    <w:sectPr w:rsidR="003743E5" w:rsidRPr="0008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51C0"/>
    <w:multiLevelType w:val="hybridMultilevel"/>
    <w:tmpl w:val="63B20166"/>
    <w:lvl w:ilvl="0" w:tplc="5A084A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254610"/>
    <w:multiLevelType w:val="hybridMultilevel"/>
    <w:tmpl w:val="09FA1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86"/>
    <w:rsid w:val="000668A5"/>
    <w:rsid w:val="00084001"/>
    <w:rsid w:val="000F7A86"/>
    <w:rsid w:val="001037C7"/>
    <w:rsid w:val="0014246C"/>
    <w:rsid w:val="00172480"/>
    <w:rsid w:val="001952B2"/>
    <w:rsid w:val="001C700B"/>
    <w:rsid w:val="001D0366"/>
    <w:rsid w:val="00232A19"/>
    <w:rsid w:val="00264EEB"/>
    <w:rsid w:val="002826E1"/>
    <w:rsid w:val="0029238E"/>
    <w:rsid w:val="00343179"/>
    <w:rsid w:val="003743E5"/>
    <w:rsid w:val="003B316F"/>
    <w:rsid w:val="00452104"/>
    <w:rsid w:val="00464AD0"/>
    <w:rsid w:val="0048678A"/>
    <w:rsid w:val="004B41C9"/>
    <w:rsid w:val="00531201"/>
    <w:rsid w:val="00536B9E"/>
    <w:rsid w:val="00556CC9"/>
    <w:rsid w:val="00591E03"/>
    <w:rsid w:val="005E1BFD"/>
    <w:rsid w:val="005E5AE7"/>
    <w:rsid w:val="00646510"/>
    <w:rsid w:val="006547CB"/>
    <w:rsid w:val="006623B6"/>
    <w:rsid w:val="006969A9"/>
    <w:rsid w:val="006B6BF6"/>
    <w:rsid w:val="006F6727"/>
    <w:rsid w:val="00752C2F"/>
    <w:rsid w:val="007C1FA8"/>
    <w:rsid w:val="00933C24"/>
    <w:rsid w:val="009C7F8C"/>
    <w:rsid w:val="00A017FE"/>
    <w:rsid w:val="00A11F0A"/>
    <w:rsid w:val="00A7136C"/>
    <w:rsid w:val="00AC31EA"/>
    <w:rsid w:val="00BC624F"/>
    <w:rsid w:val="00BE126F"/>
    <w:rsid w:val="00C13176"/>
    <w:rsid w:val="00C455D2"/>
    <w:rsid w:val="00C71715"/>
    <w:rsid w:val="00CA2FBE"/>
    <w:rsid w:val="00D871C9"/>
    <w:rsid w:val="00DD024D"/>
    <w:rsid w:val="00E263AD"/>
    <w:rsid w:val="00E5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AE99"/>
  <w15:docId w15:val="{A26A75C6-4A53-4328-9E94-05926882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A8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F7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4D6D-89B0-4498-A5CC-89325B5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hatcher</dc:creator>
  <cp:lastModifiedBy>Georgina Thatcher</cp:lastModifiedBy>
  <cp:revision>4</cp:revision>
  <cp:lastPrinted>2022-04-12T15:08:00Z</cp:lastPrinted>
  <dcterms:created xsi:type="dcterms:W3CDTF">2023-09-18T12:51:00Z</dcterms:created>
  <dcterms:modified xsi:type="dcterms:W3CDTF">2023-10-14T06:26:00Z</dcterms:modified>
</cp:coreProperties>
</file>